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57" w:rsidRDefault="000117AE" w:rsidP="000910FE">
      <w:pPr>
        <w:ind w:left="360" w:hangingChars="150" w:hanging="360"/>
        <w:rPr>
          <w:rFonts w:hint="eastAsia"/>
          <w:b/>
          <w:sz w:val="24"/>
          <w:szCs w:val="24"/>
        </w:rPr>
      </w:pPr>
      <w:r w:rsidRPr="0062274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B2FF6" wp14:editId="585BB8AC">
                <wp:simplePos x="0" y="0"/>
                <wp:positionH relativeFrom="column">
                  <wp:posOffset>60960</wp:posOffset>
                </wp:positionH>
                <wp:positionV relativeFrom="paragraph">
                  <wp:posOffset>-151765</wp:posOffset>
                </wp:positionV>
                <wp:extent cx="1097280" cy="335280"/>
                <wp:effectExtent l="0" t="0" r="26670" b="2667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AE" w:rsidRPr="00622741" w:rsidRDefault="000117AE" w:rsidP="000117AE">
                            <w:pPr>
                              <w:rPr>
                                <w:b/>
                              </w:rPr>
                            </w:pPr>
                            <w:r w:rsidRPr="00622741">
                              <w:rPr>
                                <w:b/>
                              </w:rPr>
                              <w:t>W</w:t>
                            </w:r>
                            <w:r w:rsidRPr="00622741">
                              <w:rPr>
                                <w:rFonts w:hint="eastAsia"/>
                                <w:b/>
                              </w:rPr>
                              <w:t>orksheet #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0D2477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.8pt;margin-top:-11.95pt;width:86.4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">
                <v:textbox>
                  <w:txbxContent>
                    <w:p w:rsidR="000117AE" w:rsidRPr="00622741" w:rsidRDefault="000117AE" w:rsidP="000117AE">
                      <w:pPr>
                        <w:rPr>
                          <w:b/>
                        </w:rPr>
                      </w:pPr>
                      <w:r w:rsidRPr="00622741">
                        <w:rPr>
                          <w:b/>
                        </w:rPr>
                        <w:t>W</w:t>
                      </w:r>
                      <w:r w:rsidRPr="00622741">
                        <w:rPr>
                          <w:rFonts w:hint="eastAsia"/>
                          <w:b/>
                        </w:rPr>
                        <w:t>orksheet #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0D2477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57657" w:rsidRDefault="00857E63" w:rsidP="000117AE">
      <w:pPr>
        <w:ind w:leftChars="50" w:left="340" w:hangingChars="100" w:hanging="24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4E997" wp14:editId="3B4211C2">
                <wp:simplePos x="0" y="0"/>
                <wp:positionH relativeFrom="column">
                  <wp:posOffset>548640</wp:posOffset>
                </wp:positionH>
                <wp:positionV relativeFrom="paragraph">
                  <wp:posOffset>229235</wp:posOffset>
                </wp:positionV>
                <wp:extent cx="5120640" cy="6926580"/>
                <wp:effectExtent l="0" t="0" r="22860" b="26670"/>
                <wp:wrapNone/>
                <wp:docPr id="26" name="이등변 삼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9265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26" o:spid="_x0000_s1026" type="#_x0000_t5" style="position:absolute;left:0;text-align:left;margin-left:43.2pt;margin-top:18.05pt;width:403.2pt;height:54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" fillcolor="white [3201]" strokecolor="#4f81bd [3204]" strokeweight="2pt"/>
            </w:pict>
          </mc:Fallback>
        </mc:AlternateContent>
      </w:r>
      <w:r w:rsidR="000117AE">
        <w:rPr>
          <w:rFonts w:hint="eastAsia"/>
          <w:b/>
          <w:sz w:val="24"/>
          <w:szCs w:val="24"/>
        </w:rPr>
        <w:t xml:space="preserve">** </w:t>
      </w:r>
      <w:r w:rsidR="000117AE" w:rsidRPr="000117AE">
        <w:rPr>
          <w:rFonts w:hint="eastAsia"/>
          <w:b/>
          <w:sz w:val="40"/>
          <w:szCs w:val="40"/>
        </w:rPr>
        <w:t>AT / IT / ON Table</w:t>
      </w:r>
      <w:r w:rsidR="000117AE">
        <w:rPr>
          <w:rFonts w:hint="eastAsia"/>
          <w:b/>
          <w:sz w:val="24"/>
          <w:szCs w:val="24"/>
        </w:rPr>
        <w:t xml:space="preserve"> </w:t>
      </w:r>
    </w:p>
    <w:p w:rsidR="00A57657" w:rsidRDefault="009C2339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AD8DB" wp14:editId="656E28A4">
                <wp:simplePos x="0" y="0"/>
                <wp:positionH relativeFrom="column">
                  <wp:posOffset>4579620</wp:posOffset>
                </wp:positionH>
                <wp:positionV relativeFrom="paragraph">
                  <wp:posOffset>66040</wp:posOffset>
                </wp:positionV>
                <wp:extent cx="1973580" cy="777240"/>
                <wp:effectExtent l="0" t="0" r="26670" b="22860"/>
                <wp:wrapNone/>
                <wp:docPr id="288" name="타원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88" o:spid="_x0000_s1026" style="position:absolute;left:0;text-align:left;margin-left:360.6pt;margin-top:5.2pt;width:155.4pt;height:6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" fillcolor="#4f81bd [3204]" strokecolor="#243f60 [1604]" strokeweight="2pt"/>
            </w:pict>
          </mc:Fallback>
        </mc:AlternateContent>
      </w:r>
    </w:p>
    <w:p w:rsidR="00A57657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367665</wp:posOffset>
                </wp:positionV>
                <wp:extent cx="2057400" cy="464820"/>
                <wp:effectExtent l="971550" t="0" r="19050" b="68580"/>
                <wp:wrapNone/>
                <wp:docPr id="29" name="설명선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4820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63" w:rsidRPr="00857E63" w:rsidRDefault="00857E63" w:rsidP="00857E63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857E63">
                              <w:rPr>
                                <w:rFonts w:hint="eastAsia"/>
                                <w:b/>
                              </w:rPr>
                              <w:t>5 o</w:t>
                            </w:r>
                            <w:r w:rsidRPr="00857E63">
                              <w:rPr>
                                <w:b/>
                              </w:rPr>
                              <w:t>’</w:t>
                            </w:r>
                            <w:r w:rsidRPr="00857E63">
                              <w:rPr>
                                <w:rFonts w:hint="eastAsia"/>
                                <w:b/>
                              </w:rPr>
                              <w:t xml:space="preserve">clock </w:t>
                            </w:r>
                          </w:p>
                          <w:p w:rsidR="00857E63" w:rsidRDefault="00857E63" w:rsidP="00857E6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857E63" w:rsidRDefault="00857E63" w:rsidP="00857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 2 29" o:spid="_x0000_s1027" type="#_x0000_t48" style="position:absolute;left:0;text-align:left;margin-left:353.4pt;margin-top:28.95pt;width:162pt;height:3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" fillcolor="white [3201]" strokecolor="#4f81bd [3204]" strokeweight="2pt">
                <v:textbox>
                  <w:txbxContent>
                    <w:p w:rsidR="00857E63" w:rsidRPr="00857E63" w:rsidRDefault="00857E63" w:rsidP="00857E6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857E63">
                        <w:rPr>
                          <w:rFonts w:hint="eastAsia"/>
                          <w:b/>
                        </w:rPr>
                        <w:t>5 o</w:t>
                      </w:r>
                      <w:r w:rsidRPr="00857E63">
                        <w:rPr>
                          <w:b/>
                        </w:rPr>
                        <w:t>’</w:t>
                      </w:r>
                      <w:r w:rsidRPr="00857E63">
                        <w:rPr>
                          <w:rFonts w:hint="eastAsia"/>
                          <w:b/>
                        </w:rPr>
                        <w:t xml:space="preserve">clock </w:t>
                      </w:r>
                    </w:p>
                    <w:p w:rsidR="00857E63" w:rsidRDefault="00857E63" w:rsidP="00857E6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857E63" w:rsidRDefault="00857E63" w:rsidP="00857E6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57657" w:rsidRDefault="00A57657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A57657" w:rsidRDefault="00A57657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A57657" w:rsidRDefault="009C2339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46B29" wp14:editId="376FD14C">
                <wp:simplePos x="0" y="0"/>
                <wp:positionH relativeFrom="column">
                  <wp:posOffset>4587240</wp:posOffset>
                </wp:positionH>
                <wp:positionV relativeFrom="paragraph">
                  <wp:posOffset>273685</wp:posOffset>
                </wp:positionV>
                <wp:extent cx="1973580" cy="777240"/>
                <wp:effectExtent l="0" t="0" r="26670" b="22860"/>
                <wp:wrapNone/>
                <wp:docPr id="289" name="타원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89" o:spid="_x0000_s1026" style="position:absolute;left:0;text-align:left;margin-left:361.2pt;margin-top:21.55pt;width:155.4pt;height:6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" fillcolor="#4f81bd [3204]" strokecolor="#243f60 [1604]" strokeweight="2pt"/>
            </w:pict>
          </mc:Fallback>
        </mc:AlternateContent>
      </w:r>
      <w:r w:rsidR="00857E63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ABAF6" wp14:editId="7CD34754">
                <wp:simplePos x="0" y="0"/>
                <wp:positionH relativeFrom="column">
                  <wp:posOffset>2263140</wp:posOffset>
                </wp:positionH>
                <wp:positionV relativeFrom="paragraph">
                  <wp:posOffset>372745</wp:posOffset>
                </wp:positionV>
                <wp:extent cx="1676400" cy="15240"/>
                <wp:effectExtent l="0" t="0" r="19050" b="2286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9.35pt" to="310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" strokecolor="#4579b8 [3044]"/>
            </w:pict>
          </mc:Fallback>
        </mc:AlternateContent>
      </w:r>
    </w:p>
    <w:p w:rsidR="00A57657" w:rsidRDefault="00A57657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A57657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D79ED" wp14:editId="521B5E1A">
                <wp:simplePos x="0" y="0"/>
                <wp:positionH relativeFrom="column">
                  <wp:posOffset>4587240</wp:posOffset>
                </wp:positionH>
                <wp:positionV relativeFrom="paragraph">
                  <wp:posOffset>129540</wp:posOffset>
                </wp:positionV>
                <wp:extent cx="2057400" cy="1188720"/>
                <wp:effectExtent l="971550" t="0" r="19050" b="163830"/>
                <wp:wrapNone/>
                <wp:docPr id="30" name="설명선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88720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63" w:rsidRPr="00857E63" w:rsidRDefault="00857E63" w:rsidP="00857E63">
                            <w:pPr>
                              <w:ind w:firstLine="195"/>
                              <w:rPr>
                                <w:rFonts w:hint="eastAsia"/>
                                <w:b/>
                              </w:rPr>
                            </w:pPr>
                            <w:r w:rsidRPr="00857E63">
                              <w:rPr>
                                <w:rFonts w:hint="eastAsia"/>
                                <w:b/>
                              </w:rPr>
                              <w:t xml:space="preserve">Monday, New </w:t>
                            </w:r>
                            <w:r w:rsidRPr="00857E63">
                              <w:rPr>
                                <w:b/>
                              </w:rPr>
                              <w:t>Year’s Day</w:t>
                            </w:r>
                          </w:p>
                          <w:p w:rsidR="00857E63" w:rsidRPr="00857E63" w:rsidRDefault="00857E63" w:rsidP="00857E63">
                            <w:pPr>
                              <w:ind w:firstLine="195"/>
                              <w:rPr>
                                <w:rFonts w:hint="eastAsia"/>
                                <w:b/>
                              </w:rPr>
                            </w:pPr>
                            <w:r w:rsidRPr="00857E63">
                              <w:rPr>
                                <w:rFonts w:hint="eastAsia"/>
                                <w:b/>
                              </w:rPr>
                              <w:t>Dec 31</w:t>
                            </w:r>
                            <w:r w:rsidRPr="00857E63">
                              <w:rPr>
                                <w:rFonts w:hint="eastAsia"/>
                                <w:b/>
                                <w:vertAlign w:val="superscript"/>
                              </w:rPr>
                              <w:t>st</w:t>
                            </w:r>
                          </w:p>
                          <w:p w:rsidR="00857E63" w:rsidRPr="00857E63" w:rsidRDefault="00857E63" w:rsidP="00857E63">
                            <w:pPr>
                              <w:ind w:firstLine="195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 birthday</w:t>
                            </w:r>
                          </w:p>
                          <w:p w:rsidR="00857E63" w:rsidRDefault="00857E63" w:rsidP="00857E6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857E63" w:rsidRDefault="00857E63" w:rsidP="00857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2 30" o:spid="_x0000_s1028" type="#_x0000_t48" style="position:absolute;left:0;text-align:left;margin-left:361.2pt;margin-top:10.2pt;width:162pt;height:9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" fillcolor="white [3201]" strokecolor="#4f81bd [3204]" strokeweight="2pt">
                <v:textbox>
                  <w:txbxContent>
                    <w:p w:rsidR="00857E63" w:rsidRPr="00857E63" w:rsidRDefault="00857E63" w:rsidP="00857E63">
                      <w:pPr>
                        <w:ind w:firstLine="195"/>
                        <w:rPr>
                          <w:rFonts w:hint="eastAsia"/>
                          <w:b/>
                        </w:rPr>
                      </w:pPr>
                      <w:r w:rsidRPr="00857E63">
                        <w:rPr>
                          <w:rFonts w:hint="eastAsia"/>
                          <w:b/>
                        </w:rPr>
                        <w:t xml:space="preserve">Monday, New </w:t>
                      </w:r>
                      <w:r w:rsidRPr="00857E63">
                        <w:rPr>
                          <w:b/>
                        </w:rPr>
                        <w:t>Year’s Day</w:t>
                      </w:r>
                    </w:p>
                    <w:p w:rsidR="00857E63" w:rsidRPr="00857E63" w:rsidRDefault="00857E63" w:rsidP="00857E63">
                      <w:pPr>
                        <w:ind w:firstLine="195"/>
                        <w:rPr>
                          <w:rFonts w:hint="eastAsia"/>
                          <w:b/>
                        </w:rPr>
                      </w:pPr>
                      <w:r w:rsidRPr="00857E63">
                        <w:rPr>
                          <w:rFonts w:hint="eastAsia"/>
                          <w:b/>
                        </w:rPr>
                        <w:t>Dec 31</w:t>
                      </w:r>
                      <w:r w:rsidRPr="00857E63">
                        <w:rPr>
                          <w:rFonts w:hint="eastAsia"/>
                          <w:b/>
                          <w:vertAlign w:val="superscript"/>
                        </w:rPr>
                        <w:t>st</w:t>
                      </w:r>
                    </w:p>
                    <w:p w:rsidR="00857E63" w:rsidRPr="00857E63" w:rsidRDefault="00857E63" w:rsidP="00857E63">
                      <w:pPr>
                        <w:ind w:firstLine="195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 birthday</w:t>
                      </w:r>
                    </w:p>
                    <w:p w:rsidR="00857E63" w:rsidRDefault="00857E63" w:rsidP="00857E6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857E63" w:rsidRDefault="00857E63" w:rsidP="00857E6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57657" w:rsidRDefault="00A57657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9C2339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71D96" wp14:editId="4396ED11">
                <wp:simplePos x="0" y="0"/>
                <wp:positionH relativeFrom="column">
                  <wp:posOffset>4572000</wp:posOffset>
                </wp:positionH>
                <wp:positionV relativeFrom="paragraph">
                  <wp:posOffset>386080</wp:posOffset>
                </wp:positionV>
                <wp:extent cx="1973580" cy="777240"/>
                <wp:effectExtent l="0" t="0" r="26670" b="22860"/>
                <wp:wrapNone/>
                <wp:docPr id="290" name="타원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90" o:spid="_x0000_s1026" style="position:absolute;left:0;text-align:left;margin-left:5in;margin-top:30.4pt;width:155.4pt;height:6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" fillcolor="#4f81bd [3204]" strokecolor="#243f60 [1604]" strokeweight="2pt"/>
            </w:pict>
          </mc:Fallback>
        </mc:AlternateContent>
      </w: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07B96" wp14:editId="204206C8">
                <wp:simplePos x="0" y="0"/>
                <wp:positionH relativeFrom="column">
                  <wp:posOffset>1409700</wp:posOffset>
                </wp:positionH>
                <wp:positionV relativeFrom="paragraph">
                  <wp:posOffset>306705</wp:posOffset>
                </wp:positionV>
                <wp:extent cx="3474720" cy="0"/>
                <wp:effectExtent l="0" t="0" r="1143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4.15pt" to="384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" strokecolor="#4579b8 [3044]"/>
            </w:pict>
          </mc:Fallback>
        </mc:AlternateContent>
      </w: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ADF9B" wp14:editId="5C30F295">
                <wp:simplePos x="0" y="0"/>
                <wp:positionH relativeFrom="column">
                  <wp:posOffset>4587240</wp:posOffset>
                </wp:positionH>
                <wp:positionV relativeFrom="paragraph">
                  <wp:posOffset>211455</wp:posOffset>
                </wp:positionV>
                <wp:extent cx="2057400" cy="1188720"/>
                <wp:effectExtent l="971550" t="0" r="19050" b="163830"/>
                <wp:wrapNone/>
                <wp:docPr id="31" name="설명선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88720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63" w:rsidRPr="00857E63" w:rsidRDefault="00857E63" w:rsidP="00857E6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857E63">
                              <w:rPr>
                                <w:rFonts w:hint="eastAsia"/>
                                <w:b/>
                              </w:rPr>
                              <w:t>2 weeks</w:t>
                            </w:r>
                          </w:p>
                          <w:p w:rsidR="00857E63" w:rsidRPr="00857E63" w:rsidRDefault="00857E63" w:rsidP="00857E6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857E63">
                              <w:rPr>
                                <w:rFonts w:hint="eastAsia"/>
                                <w:b/>
                              </w:rPr>
                              <w:t>1987</w:t>
                            </w:r>
                          </w:p>
                          <w:p w:rsidR="00857E63" w:rsidRPr="00857E63" w:rsidRDefault="00857E63" w:rsidP="00857E6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857E63">
                              <w:rPr>
                                <w:rFonts w:hint="eastAsia"/>
                                <w:b/>
                              </w:rPr>
                              <w:t>1980</w:t>
                            </w:r>
                            <w:r w:rsidRPr="00857E63">
                              <w:rPr>
                                <w:b/>
                              </w:rPr>
                              <w:t>’</w:t>
                            </w:r>
                            <w:r w:rsidRPr="00857E63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</w:p>
                          <w:p w:rsidR="00857E63" w:rsidRDefault="00857E63" w:rsidP="00857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2 31" o:spid="_x0000_s1029" type="#_x0000_t48" style="position:absolute;left:0;text-align:left;margin-left:361.2pt;margin-top:16.65pt;width:162pt;height:9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" fillcolor="white [3201]" strokecolor="#4f81bd [3204]" strokeweight="2pt">
                <v:textbox>
                  <w:txbxContent>
                    <w:p w:rsidR="00857E63" w:rsidRPr="00857E63" w:rsidRDefault="00857E63" w:rsidP="00857E63">
                      <w:pPr>
                        <w:rPr>
                          <w:rFonts w:hint="eastAsia"/>
                          <w:b/>
                        </w:rPr>
                      </w:pPr>
                      <w:r w:rsidRPr="00857E63">
                        <w:rPr>
                          <w:rFonts w:hint="eastAsia"/>
                          <w:b/>
                        </w:rPr>
                        <w:t>2 weeks</w:t>
                      </w:r>
                    </w:p>
                    <w:p w:rsidR="00857E63" w:rsidRPr="00857E63" w:rsidRDefault="00857E63" w:rsidP="00857E63">
                      <w:pPr>
                        <w:rPr>
                          <w:rFonts w:hint="eastAsia"/>
                          <w:b/>
                        </w:rPr>
                      </w:pPr>
                      <w:r w:rsidRPr="00857E63">
                        <w:rPr>
                          <w:rFonts w:hint="eastAsia"/>
                          <w:b/>
                        </w:rPr>
                        <w:t>1987</w:t>
                      </w:r>
                    </w:p>
                    <w:p w:rsidR="00857E63" w:rsidRPr="00857E63" w:rsidRDefault="00857E63" w:rsidP="00857E63">
                      <w:pPr>
                        <w:rPr>
                          <w:rFonts w:hint="eastAsia"/>
                          <w:b/>
                        </w:rPr>
                      </w:pPr>
                      <w:r w:rsidRPr="00857E63">
                        <w:rPr>
                          <w:rFonts w:hint="eastAsia"/>
                          <w:b/>
                        </w:rPr>
                        <w:t>1980</w:t>
                      </w:r>
                      <w:r w:rsidRPr="00857E63">
                        <w:rPr>
                          <w:b/>
                        </w:rPr>
                        <w:t>’</w:t>
                      </w:r>
                      <w:r w:rsidRPr="00857E63">
                        <w:rPr>
                          <w:rFonts w:hint="eastAsia"/>
                          <w:b/>
                        </w:rPr>
                        <w:t>s</w:t>
                      </w:r>
                    </w:p>
                    <w:p w:rsidR="00857E63" w:rsidRDefault="00857E63" w:rsidP="00857E6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P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  <w:u w:val="single"/>
        </w:rPr>
      </w:pPr>
      <w:r w:rsidRPr="00857E63">
        <w:rPr>
          <w:rFonts w:hint="eastAsia"/>
          <w:b/>
          <w:sz w:val="24"/>
          <w:szCs w:val="24"/>
          <w:u w:val="single"/>
        </w:rPr>
        <w:t>** Exceptions: (     ) the morning, (    ) the evening, (     ) night, (      ) 5 minutes</w:t>
      </w: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857E63" w:rsidP="000910FE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857E63" w:rsidRDefault="00857E63" w:rsidP="00595FA6">
      <w:pPr>
        <w:rPr>
          <w:rFonts w:hint="eastAsia"/>
          <w:b/>
          <w:sz w:val="24"/>
          <w:szCs w:val="24"/>
        </w:rPr>
      </w:pPr>
    </w:p>
    <w:p w:rsidR="00190BAA" w:rsidRPr="00B54D6C" w:rsidRDefault="00622741" w:rsidP="000910FE">
      <w:pPr>
        <w:ind w:left="360" w:hangingChars="150" w:hanging="360"/>
        <w:rPr>
          <w:rFonts w:hint="eastAsia"/>
          <w:b/>
          <w:sz w:val="24"/>
          <w:szCs w:val="24"/>
        </w:rPr>
      </w:pPr>
      <w:r w:rsidRPr="00595F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6512" wp14:editId="436C4120">
                <wp:simplePos x="0" y="0"/>
                <wp:positionH relativeFrom="column">
                  <wp:posOffset>7620</wp:posOffset>
                </wp:positionH>
                <wp:positionV relativeFrom="paragraph">
                  <wp:posOffset>-749935</wp:posOffset>
                </wp:positionV>
                <wp:extent cx="1097280" cy="335280"/>
                <wp:effectExtent l="0" t="0" r="26670" b="2667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41" w:rsidRPr="00622741" w:rsidRDefault="00622741">
                            <w:pPr>
                              <w:rPr>
                                <w:b/>
                              </w:rPr>
                            </w:pPr>
                            <w:r w:rsidRPr="00622741">
                              <w:rPr>
                                <w:b/>
                              </w:rPr>
                              <w:t>W</w:t>
                            </w:r>
                            <w:r w:rsidRPr="00622741">
                              <w:rPr>
                                <w:rFonts w:hint="eastAsia"/>
                                <w:b/>
                              </w:rPr>
                              <w:t>orksheet #</w:t>
                            </w:r>
                            <w:r w:rsidR="00857E6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0D2477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6pt;margin-top:-59.05pt;width:86.4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">
                <v:textbox>
                  <w:txbxContent>
                    <w:p w:rsidR="00622741" w:rsidRPr="00622741" w:rsidRDefault="00622741">
                      <w:pPr>
                        <w:rPr>
                          <w:b/>
                        </w:rPr>
                      </w:pPr>
                      <w:r w:rsidRPr="00622741">
                        <w:rPr>
                          <w:b/>
                        </w:rPr>
                        <w:t>W</w:t>
                      </w:r>
                      <w:r w:rsidRPr="00622741">
                        <w:rPr>
                          <w:rFonts w:hint="eastAsia"/>
                          <w:b/>
                        </w:rPr>
                        <w:t>orksheet #</w:t>
                      </w:r>
                      <w:r w:rsidR="00857E6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0D2477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4D6C" w:rsidRPr="00595FA6">
        <w:rPr>
          <w:rFonts w:hint="eastAsia"/>
          <w:b/>
          <w:sz w:val="24"/>
          <w:szCs w:val="24"/>
        </w:rPr>
        <w:t>** Think about</w:t>
      </w:r>
      <w:r w:rsidR="007A7F6C">
        <w:rPr>
          <w:rFonts w:hint="eastAsia"/>
          <w:b/>
          <w:sz w:val="24"/>
          <w:szCs w:val="24"/>
        </w:rPr>
        <w:t xml:space="preserve"> the moment that you want to time travel.</w:t>
      </w:r>
    </w:p>
    <w:p w:rsidR="0064636F" w:rsidRDefault="00412DE1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AAD959" wp14:editId="2660EB53">
            <wp:simplePos x="0" y="0"/>
            <wp:positionH relativeFrom="column">
              <wp:posOffset>2872740</wp:posOffset>
            </wp:positionH>
            <wp:positionV relativeFrom="paragraph">
              <wp:posOffset>26670</wp:posOffset>
            </wp:positionV>
            <wp:extent cx="2438400" cy="1907292"/>
            <wp:effectExtent l="19050" t="0" r="1905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07292"/>
                    </a:xfrm>
                    <a:prstGeom prst="hear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6F">
        <w:rPr>
          <w:rFonts w:hint="eastAsia"/>
          <w:b/>
          <w:sz w:val="24"/>
          <w:szCs w:val="24"/>
        </w:rPr>
        <w:t xml:space="preserve"> Q</w:t>
      </w:r>
      <w:r w:rsidR="000910FE">
        <w:rPr>
          <w:rFonts w:hint="eastAsia"/>
          <w:b/>
          <w:sz w:val="24"/>
          <w:szCs w:val="24"/>
        </w:rPr>
        <w:t>.</w:t>
      </w:r>
      <w:r w:rsidR="0064636F">
        <w:rPr>
          <w:rFonts w:hint="eastAsia"/>
          <w:b/>
          <w:sz w:val="24"/>
          <w:szCs w:val="24"/>
        </w:rPr>
        <w:t xml:space="preserve"> What time </w:t>
      </w:r>
      <w:r w:rsidR="000910FE">
        <w:rPr>
          <w:rFonts w:hint="eastAsia"/>
          <w:b/>
          <w:sz w:val="24"/>
          <w:szCs w:val="24"/>
        </w:rPr>
        <w:t>was it</w:t>
      </w:r>
      <w:r w:rsidR="0064636F">
        <w:rPr>
          <w:rFonts w:hint="eastAsia"/>
          <w:b/>
          <w:sz w:val="24"/>
          <w:szCs w:val="24"/>
        </w:rPr>
        <w:t>?</w:t>
      </w:r>
    </w:p>
    <w:p w:rsidR="0064636F" w:rsidRDefault="0064636F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:  </w:t>
      </w:r>
      <w:r w:rsidR="000910FE" w:rsidRPr="000910FE">
        <w:rPr>
          <w:rFonts w:hint="eastAsia"/>
          <w:b/>
          <w:sz w:val="24"/>
          <w:szCs w:val="24"/>
          <w:u w:val="single"/>
        </w:rPr>
        <w:t>(     )</w:t>
      </w:r>
      <w:r w:rsidR="000910FE">
        <w:rPr>
          <w:rFonts w:hint="eastAsia"/>
          <w:b/>
          <w:sz w:val="24"/>
          <w:szCs w:val="24"/>
        </w:rPr>
        <w:t xml:space="preserve"> (        ) </w:t>
      </w:r>
      <w:r w:rsidR="00412DE1">
        <w:rPr>
          <w:rFonts w:hint="eastAsia"/>
          <w:b/>
          <w:sz w:val="24"/>
          <w:szCs w:val="24"/>
        </w:rPr>
        <w:t>PM/AM</w:t>
      </w:r>
    </w:p>
    <w:p w:rsidR="000910FE" w:rsidRDefault="000910FE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Q. What date was it?</w:t>
      </w:r>
    </w:p>
    <w:p w:rsidR="000910FE" w:rsidRDefault="000910FE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0C536" wp14:editId="33BAA8AC">
                <wp:simplePos x="0" y="0"/>
                <wp:positionH relativeFrom="column">
                  <wp:posOffset>4564380</wp:posOffset>
                </wp:positionH>
                <wp:positionV relativeFrom="paragraph">
                  <wp:posOffset>334645</wp:posOffset>
                </wp:positionV>
                <wp:extent cx="2095500" cy="1379220"/>
                <wp:effectExtent l="571500" t="0" r="38100" b="30480"/>
                <wp:wrapNone/>
                <wp:docPr id="11" name="구름 모양 설명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9220"/>
                        </a:xfrm>
                        <a:prstGeom prst="cloudCallout">
                          <a:avLst>
                            <a:gd name="adj1" fmla="val -75416"/>
                            <a:gd name="adj2" fmla="val -243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741" w:rsidRDefault="000910FE" w:rsidP="00622741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나 갈래~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!!</w:t>
                            </w:r>
                            <w:proofErr w:type="gramEnd"/>
                          </w:p>
                          <w:p w:rsidR="00622741" w:rsidRPr="00622741" w:rsidRDefault="00B54D6C" w:rsidP="00B54D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 want to go ~~!!</w:t>
                            </w:r>
                            <w:r w:rsidR="00622741" w:rsidRPr="0062274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구름 모양 설명선 11" o:spid="_x0000_s1031" type="#_x0000_t106" style="position:absolute;left:0;text-align:left;margin-left:359.4pt;margin-top:26.35pt;width:165pt;height:10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" adj="-5490,5531" fillcolor="white [3201]" strokecolor="#4f81bd [3204]" strokeweight="2pt">
                <v:textbox>
                  <w:txbxContent>
                    <w:p w:rsidR="00622741" w:rsidRDefault="000910FE" w:rsidP="00622741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나 갈래~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!!</w:t>
                      </w:r>
                      <w:proofErr w:type="gramEnd"/>
                    </w:p>
                    <w:p w:rsidR="00622741" w:rsidRPr="00622741" w:rsidRDefault="00B54D6C" w:rsidP="00B54D6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 want to go ~~!!</w:t>
                      </w:r>
                      <w:r w:rsidR="00622741" w:rsidRPr="00622741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  : </w:t>
      </w:r>
      <w:r w:rsidRPr="000910FE">
        <w:rPr>
          <w:rFonts w:hint="eastAsia"/>
          <w:b/>
          <w:sz w:val="24"/>
          <w:szCs w:val="24"/>
          <w:u w:val="single"/>
        </w:rPr>
        <w:t>(      )</w:t>
      </w:r>
      <w:r>
        <w:rPr>
          <w:rFonts w:hint="eastAsia"/>
          <w:b/>
          <w:sz w:val="24"/>
          <w:szCs w:val="24"/>
        </w:rPr>
        <w:t xml:space="preserve"> (          ) (           ) </w:t>
      </w:r>
    </w:p>
    <w:p w:rsidR="000910FE" w:rsidRDefault="000910FE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Q. What day</w:t>
      </w:r>
      <w:r w:rsidR="00412DE1">
        <w:rPr>
          <w:rFonts w:hint="eastAsia"/>
          <w:b/>
          <w:sz w:val="24"/>
          <w:szCs w:val="24"/>
        </w:rPr>
        <w:t xml:space="preserve"> was</w:t>
      </w:r>
      <w:r>
        <w:rPr>
          <w:rFonts w:hint="eastAsia"/>
          <w:b/>
          <w:sz w:val="24"/>
          <w:szCs w:val="24"/>
        </w:rPr>
        <w:t xml:space="preserve"> it?</w:t>
      </w:r>
    </w:p>
    <w:p w:rsidR="000910FE" w:rsidRDefault="000910FE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: </w:t>
      </w:r>
      <w:r w:rsidRPr="000910FE">
        <w:rPr>
          <w:rFonts w:hint="eastAsia"/>
          <w:b/>
          <w:sz w:val="24"/>
          <w:szCs w:val="24"/>
          <w:u w:val="single"/>
        </w:rPr>
        <w:t>(     )</w:t>
      </w:r>
      <w:r>
        <w:rPr>
          <w:rFonts w:hint="eastAsia"/>
          <w:b/>
          <w:sz w:val="24"/>
          <w:szCs w:val="24"/>
        </w:rPr>
        <w:t xml:space="preserve">(         ) </w:t>
      </w:r>
    </w:p>
    <w:p w:rsidR="000910FE" w:rsidRDefault="000910FE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Q. What year is it?</w:t>
      </w:r>
    </w:p>
    <w:p w:rsidR="00190BAA" w:rsidRDefault="000910FE" w:rsidP="004B00CC">
      <w:pPr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  : </w:t>
      </w:r>
      <w:r w:rsidRPr="000910FE">
        <w:rPr>
          <w:rFonts w:hint="eastAsia"/>
          <w:b/>
          <w:noProof/>
          <w:sz w:val="24"/>
          <w:szCs w:val="24"/>
          <w:u w:val="single"/>
        </w:rPr>
        <w:t>(     )</w:t>
      </w:r>
      <w:r>
        <w:rPr>
          <w:rFonts w:hint="eastAsia"/>
          <w:b/>
          <w:noProof/>
          <w:sz w:val="24"/>
          <w:szCs w:val="24"/>
        </w:rPr>
        <w:t xml:space="preserve">(          ) </w:t>
      </w:r>
    </w:p>
    <w:p w:rsidR="000910FE" w:rsidRDefault="000910FE" w:rsidP="000910FE">
      <w:pPr>
        <w:tabs>
          <w:tab w:val="left" w:pos="2100"/>
        </w:tabs>
        <w:ind w:left="360" w:hangingChars="150" w:hanging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Q. When is it?</w:t>
      </w:r>
    </w:p>
    <w:p w:rsidR="00190BAA" w:rsidRPr="000910FE" w:rsidRDefault="000910FE" w:rsidP="004B00CC">
      <w:pPr>
        <w:ind w:left="360" w:hangingChars="150" w:hanging="360"/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  : 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               </w:t>
      </w:r>
      <w:bookmarkStart w:id="0" w:name="_GoBack"/>
      <w:bookmarkEnd w:id="0"/>
      <w:r>
        <w:rPr>
          <w:rFonts w:hint="eastAsia"/>
          <w:b/>
          <w:sz w:val="24"/>
          <w:szCs w:val="24"/>
          <w:u w:val="single"/>
        </w:rPr>
        <w:t xml:space="preserve">                      </w:t>
      </w:r>
      <w:r w:rsidR="00412DE1">
        <w:rPr>
          <w:rFonts w:hint="eastAsia"/>
          <w:b/>
          <w:sz w:val="24"/>
          <w:szCs w:val="24"/>
          <w:u w:val="single"/>
        </w:rPr>
        <w:t xml:space="preserve">          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p w:rsidR="00190BAA" w:rsidRPr="000744C3" w:rsidRDefault="006763F9" w:rsidP="000744C3">
      <w:pPr>
        <w:rPr>
          <w:rFonts w:hint="eastAsia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ED8A7" wp14:editId="46DA3225">
                <wp:simplePos x="0" y="0"/>
                <wp:positionH relativeFrom="column">
                  <wp:posOffset>142875</wp:posOffset>
                </wp:positionH>
                <wp:positionV relativeFrom="paragraph">
                  <wp:posOffset>305435</wp:posOffset>
                </wp:positionV>
                <wp:extent cx="6423660" cy="3464560"/>
                <wp:effectExtent l="0" t="0" r="15240" b="21590"/>
                <wp:wrapNone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346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2" o:spid="_x0000_s1026" style="position:absolute;left:0;text-align:left;margin-left:11.25pt;margin-top:24.05pt;width:505.8pt;height:2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" fillcolor="white [3201]" strokecolor="#4f81bd [3204]" strokeweight="2pt"/>
            </w:pict>
          </mc:Fallback>
        </mc:AlternateContent>
      </w:r>
      <w:r w:rsidR="000744C3">
        <w:rPr>
          <w:rFonts w:hint="eastAsia"/>
          <w:b/>
          <w:sz w:val="24"/>
          <w:szCs w:val="24"/>
        </w:rPr>
        <w:t xml:space="preserve">  ** Draw </w:t>
      </w:r>
      <w:r w:rsidR="00CA3059">
        <w:rPr>
          <w:rFonts w:hint="eastAsia"/>
          <w:b/>
          <w:sz w:val="24"/>
          <w:szCs w:val="24"/>
        </w:rPr>
        <w:t>about your time travelling moment~!</w:t>
      </w:r>
    </w:p>
    <w:p w:rsidR="00190BAA" w:rsidRPr="0064636F" w:rsidRDefault="006763F9" w:rsidP="006763F9">
      <w:pPr>
        <w:ind w:left="300" w:hangingChars="150" w:hanging="300"/>
        <w:rPr>
          <w:rFonts w:hint="eastAsia"/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2C558D43" wp14:editId="6918FDDB">
            <wp:simplePos x="0" y="0"/>
            <wp:positionH relativeFrom="column">
              <wp:posOffset>277210</wp:posOffset>
            </wp:positionH>
            <wp:positionV relativeFrom="paragraph">
              <wp:posOffset>12103</wp:posOffset>
            </wp:positionV>
            <wp:extent cx="1127760" cy="1127760"/>
            <wp:effectExtent l="0" t="0" r="0" b="0"/>
            <wp:wrapNone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늘_없는_시계_bbing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741" w:rsidRDefault="00622741" w:rsidP="00595FA6"/>
    <w:p w:rsidR="00190BAA" w:rsidRPr="000744C3" w:rsidRDefault="00190BAA" w:rsidP="000744C3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190BAA" w:rsidRPr="000744C3" w:rsidRDefault="00190BAA" w:rsidP="000744C3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190BAA" w:rsidRDefault="00190BAA" w:rsidP="004B00CC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190BAA" w:rsidRDefault="00190BAA" w:rsidP="004B00CC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190BAA" w:rsidRDefault="00190BAA" w:rsidP="004B00CC">
      <w:pPr>
        <w:ind w:left="360" w:hangingChars="150" w:hanging="360"/>
        <w:rPr>
          <w:rFonts w:hint="eastAsia"/>
          <w:b/>
          <w:sz w:val="24"/>
          <w:szCs w:val="24"/>
        </w:rPr>
      </w:pPr>
    </w:p>
    <w:p w:rsidR="00190BAA" w:rsidRDefault="00190BAA" w:rsidP="00622741">
      <w:pPr>
        <w:rPr>
          <w:rFonts w:hint="eastAsia"/>
          <w:b/>
          <w:sz w:val="24"/>
          <w:szCs w:val="24"/>
        </w:rPr>
      </w:pPr>
    </w:p>
    <w:p w:rsidR="00101023" w:rsidRDefault="002A37AB" w:rsidP="004B00CC">
      <w:pPr>
        <w:ind w:left="360" w:hangingChars="150" w:hanging="360"/>
        <w:rPr>
          <w:b/>
          <w:sz w:val="24"/>
          <w:szCs w:val="24"/>
        </w:rPr>
      </w:pPr>
      <w:r w:rsidRPr="002A37AB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BA084" wp14:editId="13199D15">
                <wp:simplePos x="0" y="0"/>
                <wp:positionH relativeFrom="column">
                  <wp:posOffset>-137160</wp:posOffset>
                </wp:positionH>
                <wp:positionV relativeFrom="paragraph">
                  <wp:posOffset>-978535</wp:posOffset>
                </wp:positionV>
                <wp:extent cx="1135380" cy="342900"/>
                <wp:effectExtent l="0" t="0" r="2667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7AB" w:rsidRPr="002A37AB" w:rsidRDefault="002A37AB">
                            <w:pPr>
                              <w:rPr>
                                <w:b/>
                              </w:rPr>
                            </w:pPr>
                            <w:r w:rsidRPr="002A37AB">
                              <w:rPr>
                                <w:b/>
                              </w:rPr>
                              <w:t>W</w:t>
                            </w:r>
                            <w:r w:rsidRPr="002A37AB">
                              <w:rPr>
                                <w:rFonts w:hint="eastAsia"/>
                                <w:b/>
                              </w:rPr>
                              <w:t xml:space="preserve">orksheet </w:t>
                            </w:r>
                            <w:r w:rsidR="00D80B8D">
                              <w:rPr>
                                <w:rFonts w:hint="eastAsia"/>
                                <w:b/>
                              </w:rPr>
                              <w:t>#</w:t>
                            </w:r>
                            <w:r w:rsidR="000117AE">
                              <w:rPr>
                                <w:rFonts w:hint="eastAsia"/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8pt;margin-top:-77.05pt;width:8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">
                <v:textbox>
                  <w:txbxContent>
                    <w:p w:rsidR="002A37AB" w:rsidRPr="002A37AB" w:rsidRDefault="002A37AB">
                      <w:pPr>
                        <w:rPr>
                          <w:b/>
                        </w:rPr>
                      </w:pPr>
                      <w:r w:rsidRPr="002A37AB">
                        <w:rPr>
                          <w:b/>
                        </w:rPr>
                        <w:t>W</w:t>
                      </w:r>
                      <w:r w:rsidRPr="002A37AB">
                        <w:rPr>
                          <w:rFonts w:hint="eastAsia"/>
                          <w:b/>
                        </w:rPr>
                        <w:t xml:space="preserve">orksheet </w:t>
                      </w:r>
                      <w:r w:rsidR="00D80B8D">
                        <w:rPr>
                          <w:rFonts w:hint="eastAsia"/>
                          <w:b/>
                        </w:rPr>
                        <w:t>#</w:t>
                      </w:r>
                      <w:r w:rsidR="000117AE">
                        <w:rPr>
                          <w:rFonts w:hint="eastAsia"/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4B00CC">
        <w:rPr>
          <w:rFonts w:hint="eastAsia"/>
          <w:b/>
          <w:sz w:val="24"/>
          <w:szCs w:val="24"/>
        </w:rPr>
        <w:t>**</w:t>
      </w:r>
      <w:r w:rsidR="00206A07">
        <w:rPr>
          <w:rFonts w:hint="eastAsia"/>
          <w:b/>
          <w:sz w:val="24"/>
          <w:szCs w:val="24"/>
        </w:rPr>
        <w:t xml:space="preserve"> </w:t>
      </w:r>
      <w:r w:rsidR="004B00CC">
        <w:rPr>
          <w:rFonts w:hint="eastAsia"/>
          <w:b/>
          <w:sz w:val="24"/>
          <w:szCs w:val="24"/>
        </w:rPr>
        <w:t>Let</w:t>
      </w:r>
      <w:r w:rsidR="004B00CC">
        <w:rPr>
          <w:b/>
          <w:sz w:val="24"/>
          <w:szCs w:val="24"/>
        </w:rPr>
        <w:t>’</w:t>
      </w:r>
      <w:r w:rsidR="004B00CC">
        <w:rPr>
          <w:rFonts w:hint="eastAsia"/>
          <w:b/>
          <w:sz w:val="24"/>
          <w:szCs w:val="24"/>
        </w:rPr>
        <w:t>s interview friends what moment they want to go back and why they</w:t>
      </w:r>
      <w:r w:rsidR="00101023">
        <w:rPr>
          <w:rFonts w:hint="eastAsia"/>
          <w:b/>
          <w:sz w:val="24"/>
          <w:szCs w:val="24"/>
        </w:rPr>
        <w:t xml:space="preserve"> want to go.</w:t>
      </w:r>
      <w:r w:rsidR="00436C23">
        <w:rPr>
          <w:rFonts w:hint="eastAsia"/>
          <w:b/>
          <w:sz w:val="24"/>
          <w:szCs w:val="24"/>
        </w:rPr>
        <w:t xml:space="preserve"> </w:t>
      </w:r>
    </w:p>
    <w:p w:rsidR="009A3ACB" w:rsidRPr="00331EF0" w:rsidRDefault="00101023">
      <w:pPr>
        <w:rPr>
          <w:b/>
          <w:color w:val="4F81BD" w:themeColor="accent1"/>
          <w:sz w:val="32"/>
          <w:szCs w:val="32"/>
        </w:rPr>
      </w:pPr>
      <w:r w:rsidRPr="00D31F02">
        <w:rPr>
          <w:b/>
          <w:sz w:val="32"/>
          <w:szCs w:val="32"/>
        </w:rPr>
        <w:t xml:space="preserve"> </w:t>
      </w:r>
      <w:r w:rsidR="00D31F02" w:rsidRPr="00D31F02">
        <w:rPr>
          <w:b/>
          <w:sz w:val="32"/>
          <w:szCs w:val="32"/>
        </w:rPr>
        <w:t>“</w:t>
      </w:r>
      <w:r w:rsidR="00206A07" w:rsidRPr="00331EF0">
        <w:rPr>
          <w:rFonts w:hint="eastAsia"/>
          <w:b/>
          <w:color w:val="4F81BD" w:themeColor="accent1"/>
          <w:sz w:val="32"/>
          <w:szCs w:val="32"/>
          <w:u w:val="single"/>
        </w:rPr>
        <w:t>Memorable moments</w:t>
      </w:r>
      <w:r w:rsidR="00197CD6" w:rsidRPr="00331EF0">
        <w:rPr>
          <w:rFonts w:hint="eastAsia"/>
          <w:b/>
          <w:color w:val="4F81BD" w:themeColor="accent1"/>
          <w:sz w:val="32"/>
          <w:szCs w:val="32"/>
          <w:u w:val="single"/>
        </w:rPr>
        <w:t xml:space="preserve"> of your friends</w:t>
      </w:r>
      <w:r w:rsidR="00197CD6" w:rsidRPr="00331EF0">
        <w:rPr>
          <w:b/>
          <w:color w:val="4F81BD" w:themeColor="accent1"/>
          <w:sz w:val="32"/>
          <w:szCs w:val="32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3"/>
        <w:gridCol w:w="1757"/>
        <w:gridCol w:w="3169"/>
        <w:gridCol w:w="1084"/>
        <w:gridCol w:w="1699"/>
        <w:gridCol w:w="1220"/>
      </w:tblGrid>
      <w:tr w:rsidR="003942A5" w:rsidTr="00595FA6">
        <w:trPr>
          <w:trHeight w:val="557"/>
        </w:trPr>
        <w:tc>
          <w:tcPr>
            <w:tcW w:w="1753" w:type="dxa"/>
          </w:tcPr>
          <w:p w:rsidR="003942A5" w:rsidRPr="00B60F21" w:rsidRDefault="003942A5" w:rsidP="003942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 of Friends</w:t>
            </w:r>
          </w:p>
        </w:tc>
        <w:tc>
          <w:tcPr>
            <w:tcW w:w="1757" w:type="dxa"/>
          </w:tcPr>
          <w:p w:rsidR="003942A5" w:rsidRPr="00B60F21" w:rsidRDefault="003942A5" w:rsidP="003942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ment</w:t>
            </w:r>
          </w:p>
        </w:tc>
        <w:tc>
          <w:tcPr>
            <w:tcW w:w="3169" w:type="dxa"/>
          </w:tcPr>
          <w:p w:rsidR="003942A5" w:rsidRPr="00B60F21" w:rsidRDefault="003942A5" w:rsidP="003942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ason</w:t>
            </w:r>
          </w:p>
        </w:tc>
        <w:tc>
          <w:tcPr>
            <w:tcW w:w="1084" w:type="dxa"/>
          </w:tcPr>
          <w:p w:rsidR="003942A5" w:rsidRDefault="003942A5" w:rsidP="003942A5">
            <w:pPr>
              <w:jc w:val="center"/>
              <w:rPr>
                <w:rFonts w:hint="eastAsia"/>
                <w:b/>
              </w:rPr>
            </w:pPr>
            <w:r w:rsidRPr="00B60F21">
              <w:rPr>
                <w:rFonts w:hint="eastAsia"/>
                <w:b/>
              </w:rPr>
              <w:t>Time</w:t>
            </w:r>
          </w:p>
          <w:p w:rsidR="004B00CC" w:rsidRPr="00B60F21" w:rsidRDefault="004B00CC" w:rsidP="003942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t)</w:t>
            </w:r>
          </w:p>
        </w:tc>
        <w:tc>
          <w:tcPr>
            <w:tcW w:w="1699" w:type="dxa"/>
          </w:tcPr>
          <w:p w:rsidR="003942A5" w:rsidRDefault="003942A5" w:rsidP="003942A5">
            <w:pPr>
              <w:jc w:val="center"/>
              <w:rPr>
                <w:rFonts w:hint="eastAsia"/>
                <w:b/>
              </w:rPr>
            </w:pPr>
            <w:r w:rsidRPr="00B60F21">
              <w:rPr>
                <w:rFonts w:hint="eastAsia"/>
                <w:b/>
              </w:rPr>
              <w:t>Date</w:t>
            </w:r>
          </w:p>
          <w:p w:rsidR="004B00CC" w:rsidRPr="00B60F21" w:rsidRDefault="004B00CC" w:rsidP="003942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on)</w:t>
            </w:r>
          </w:p>
        </w:tc>
        <w:tc>
          <w:tcPr>
            <w:tcW w:w="1220" w:type="dxa"/>
          </w:tcPr>
          <w:p w:rsidR="003942A5" w:rsidRDefault="003942A5" w:rsidP="003942A5">
            <w:pPr>
              <w:jc w:val="center"/>
              <w:rPr>
                <w:rFonts w:hint="eastAsia"/>
                <w:b/>
              </w:rPr>
            </w:pPr>
            <w:r w:rsidRPr="00B60F21">
              <w:rPr>
                <w:rFonts w:hint="eastAsia"/>
                <w:b/>
              </w:rPr>
              <w:t>Year</w:t>
            </w:r>
          </w:p>
          <w:p w:rsidR="004B00CC" w:rsidRPr="00B60F21" w:rsidRDefault="004B00CC" w:rsidP="003942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in)</w:t>
            </w:r>
          </w:p>
        </w:tc>
      </w:tr>
      <w:tr w:rsidR="003942A5" w:rsidTr="00595FA6">
        <w:tc>
          <w:tcPr>
            <w:tcW w:w="1753" w:type="dxa"/>
          </w:tcPr>
          <w:p w:rsidR="003942A5" w:rsidRDefault="003942A5"/>
        </w:tc>
        <w:tc>
          <w:tcPr>
            <w:tcW w:w="1757" w:type="dxa"/>
          </w:tcPr>
          <w:p w:rsidR="003942A5" w:rsidRDefault="003942A5"/>
          <w:p w:rsidR="003942A5" w:rsidRDefault="003942A5"/>
          <w:p w:rsidR="003942A5" w:rsidRDefault="003942A5"/>
        </w:tc>
        <w:tc>
          <w:tcPr>
            <w:tcW w:w="3169" w:type="dxa"/>
          </w:tcPr>
          <w:p w:rsidR="003942A5" w:rsidRDefault="003942A5"/>
        </w:tc>
        <w:tc>
          <w:tcPr>
            <w:tcW w:w="1084" w:type="dxa"/>
          </w:tcPr>
          <w:p w:rsidR="003942A5" w:rsidRDefault="003942A5"/>
        </w:tc>
        <w:tc>
          <w:tcPr>
            <w:tcW w:w="1699" w:type="dxa"/>
          </w:tcPr>
          <w:p w:rsidR="003942A5" w:rsidRDefault="003942A5"/>
        </w:tc>
        <w:tc>
          <w:tcPr>
            <w:tcW w:w="1220" w:type="dxa"/>
          </w:tcPr>
          <w:p w:rsidR="003942A5" w:rsidRDefault="003942A5"/>
        </w:tc>
      </w:tr>
      <w:tr w:rsidR="003942A5" w:rsidTr="00595FA6">
        <w:tc>
          <w:tcPr>
            <w:tcW w:w="1753" w:type="dxa"/>
          </w:tcPr>
          <w:p w:rsidR="003942A5" w:rsidRDefault="003942A5" w:rsidP="00B60F21"/>
        </w:tc>
        <w:tc>
          <w:tcPr>
            <w:tcW w:w="1757" w:type="dxa"/>
          </w:tcPr>
          <w:p w:rsidR="003942A5" w:rsidRDefault="003942A5"/>
          <w:p w:rsidR="003942A5" w:rsidRDefault="003942A5"/>
          <w:p w:rsidR="003942A5" w:rsidRDefault="003942A5"/>
        </w:tc>
        <w:tc>
          <w:tcPr>
            <w:tcW w:w="3169" w:type="dxa"/>
          </w:tcPr>
          <w:p w:rsidR="003942A5" w:rsidRDefault="003942A5"/>
        </w:tc>
        <w:tc>
          <w:tcPr>
            <w:tcW w:w="1084" w:type="dxa"/>
          </w:tcPr>
          <w:p w:rsidR="003942A5" w:rsidRDefault="003942A5"/>
        </w:tc>
        <w:tc>
          <w:tcPr>
            <w:tcW w:w="1699" w:type="dxa"/>
          </w:tcPr>
          <w:p w:rsidR="003942A5" w:rsidRDefault="003942A5"/>
        </w:tc>
        <w:tc>
          <w:tcPr>
            <w:tcW w:w="1220" w:type="dxa"/>
          </w:tcPr>
          <w:p w:rsidR="003942A5" w:rsidRDefault="003942A5"/>
        </w:tc>
      </w:tr>
      <w:tr w:rsidR="003942A5" w:rsidTr="00595FA6">
        <w:tc>
          <w:tcPr>
            <w:tcW w:w="1753" w:type="dxa"/>
          </w:tcPr>
          <w:p w:rsidR="003942A5" w:rsidRDefault="003942A5"/>
        </w:tc>
        <w:tc>
          <w:tcPr>
            <w:tcW w:w="1757" w:type="dxa"/>
          </w:tcPr>
          <w:p w:rsidR="003942A5" w:rsidRDefault="003942A5"/>
          <w:p w:rsidR="003942A5" w:rsidRDefault="003942A5"/>
          <w:p w:rsidR="003942A5" w:rsidRDefault="003942A5"/>
        </w:tc>
        <w:tc>
          <w:tcPr>
            <w:tcW w:w="3169" w:type="dxa"/>
          </w:tcPr>
          <w:p w:rsidR="003942A5" w:rsidRDefault="003942A5"/>
        </w:tc>
        <w:tc>
          <w:tcPr>
            <w:tcW w:w="1084" w:type="dxa"/>
          </w:tcPr>
          <w:p w:rsidR="003942A5" w:rsidRDefault="003942A5"/>
        </w:tc>
        <w:tc>
          <w:tcPr>
            <w:tcW w:w="1699" w:type="dxa"/>
          </w:tcPr>
          <w:p w:rsidR="003942A5" w:rsidRDefault="003942A5"/>
        </w:tc>
        <w:tc>
          <w:tcPr>
            <w:tcW w:w="1220" w:type="dxa"/>
          </w:tcPr>
          <w:p w:rsidR="003942A5" w:rsidRDefault="003942A5"/>
        </w:tc>
      </w:tr>
      <w:tr w:rsidR="003942A5" w:rsidTr="00595FA6">
        <w:tc>
          <w:tcPr>
            <w:tcW w:w="1753" w:type="dxa"/>
          </w:tcPr>
          <w:p w:rsidR="003942A5" w:rsidRDefault="003942A5"/>
        </w:tc>
        <w:tc>
          <w:tcPr>
            <w:tcW w:w="1757" w:type="dxa"/>
          </w:tcPr>
          <w:p w:rsidR="003942A5" w:rsidRDefault="003942A5"/>
          <w:p w:rsidR="003942A5" w:rsidRDefault="003942A5"/>
          <w:p w:rsidR="003942A5" w:rsidRDefault="003942A5"/>
        </w:tc>
        <w:tc>
          <w:tcPr>
            <w:tcW w:w="3169" w:type="dxa"/>
          </w:tcPr>
          <w:p w:rsidR="003942A5" w:rsidRDefault="003942A5"/>
        </w:tc>
        <w:tc>
          <w:tcPr>
            <w:tcW w:w="1084" w:type="dxa"/>
          </w:tcPr>
          <w:p w:rsidR="003942A5" w:rsidRDefault="003942A5"/>
        </w:tc>
        <w:tc>
          <w:tcPr>
            <w:tcW w:w="1699" w:type="dxa"/>
          </w:tcPr>
          <w:p w:rsidR="003942A5" w:rsidRDefault="003942A5"/>
        </w:tc>
        <w:tc>
          <w:tcPr>
            <w:tcW w:w="1220" w:type="dxa"/>
          </w:tcPr>
          <w:p w:rsidR="003942A5" w:rsidRDefault="003942A5"/>
        </w:tc>
      </w:tr>
      <w:tr w:rsidR="003942A5" w:rsidTr="00595FA6">
        <w:trPr>
          <w:trHeight w:val="1058"/>
        </w:trPr>
        <w:tc>
          <w:tcPr>
            <w:tcW w:w="1753" w:type="dxa"/>
          </w:tcPr>
          <w:p w:rsidR="003942A5" w:rsidRDefault="003942A5"/>
        </w:tc>
        <w:tc>
          <w:tcPr>
            <w:tcW w:w="1757" w:type="dxa"/>
          </w:tcPr>
          <w:p w:rsidR="003942A5" w:rsidRDefault="003942A5"/>
          <w:p w:rsidR="003942A5" w:rsidRDefault="003942A5"/>
          <w:p w:rsidR="003942A5" w:rsidRDefault="003942A5"/>
        </w:tc>
        <w:tc>
          <w:tcPr>
            <w:tcW w:w="3169" w:type="dxa"/>
          </w:tcPr>
          <w:p w:rsidR="003942A5" w:rsidRDefault="003942A5"/>
        </w:tc>
        <w:tc>
          <w:tcPr>
            <w:tcW w:w="1084" w:type="dxa"/>
          </w:tcPr>
          <w:p w:rsidR="003942A5" w:rsidRDefault="003942A5"/>
        </w:tc>
        <w:tc>
          <w:tcPr>
            <w:tcW w:w="1699" w:type="dxa"/>
          </w:tcPr>
          <w:p w:rsidR="003942A5" w:rsidRDefault="003942A5"/>
        </w:tc>
        <w:tc>
          <w:tcPr>
            <w:tcW w:w="1220" w:type="dxa"/>
          </w:tcPr>
          <w:p w:rsidR="003942A5" w:rsidRDefault="003942A5"/>
        </w:tc>
      </w:tr>
      <w:tr w:rsidR="004B00CC" w:rsidTr="00595FA6">
        <w:trPr>
          <w:trHeight w:val="1490"/>
        </w:trPr>
        <w:tc>
          <w:tcPr>
            <w:tcW w:w="1753" w:type="dxa"/>
          </w:tcPr>
          <w:p w:rsidR="004B00CC" w:rsidRDefault="004B00CC"/>
        </w:tc>
        <w:tc>
          <w:tcPr>
            <w:tcW w:w="1757" w:type="dxa"/>
          </w:tcPr>
          <w:p w:rsidR="004B00CC" w:rsidRDefault="004B00CC"/>
        </w:tc>
        <w:tc>
          <w:tcPr>
            <w:tcW w:w="3169" w:type="dxa"/>
          </w:tcPr>
          <w:p w:rsidR="004B00CC" w:rsidRDefault="004B0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48838" wp14:editId="1A2A896A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092835</wp:posOffset>
                      </wp:positionV>
                      <wp:extent cx="3048000" cy="2590800"/>
                      <wp:effectExtent l="781050" t="19050" r="38100" b="38100"/>
                      <wp:wrapNone/>
                      <wp:docPr id="4" name="타원형 설명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2590800"/>
                              </a:xfrm>
                              <a:prstGeom prst="wedgeEllipseCallout">
                                <a:avLst>
                                  <a:gd name="adj1" fmla="val -75274"/>
                                  <a:gd name="adj2" fmla="val -2262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B8D" w:rsidRPr="003942A5" w:rsidRDefault="00D80B8D" w:rsidP="0007230F">
                                  <w:pP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</w:pPr>
                                  <w:r w:rsidRPr="003942A5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Tim</w:t>
                                  </w:r>
                                  <w:r w:rsidRPr="003942A5">
                                    <w:rPr>
                                      <w:b/>
                                      <w:szCs w:val="20"/>
                                    </w:rPr>
                                    <w:t>’</w:t>
                                  </w:r>
                                  <w:r w:rsidRPr="003942A5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 xml:space="preserve">s </w:t>
                                  </w:r>
                                  <w:r w:rsidRPr="003942A5">
                                    <w:rPr>
                                      <w:b/>
                                      <w:szCs w:val="20"/>
                                    </w:rPr>
                                    <w:t>happiest</w:t>
                                  </w:r>
                                  <w:r w:rsidRPr="003942A5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 xml:space="preserve"> moment was</w:t>
                                  </w:r>
                                </w:p>
                                <w:p w:rsidR="002375D6" w:rsidRPr="002375D6" w:rsidRDefault="003942A5" w:rsidP="0007230F">
                                  <w:pPr>
                                    <w:rPr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color w:val="C0504D" w:themeColor="accent2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="00B15808" w:rsidRPr="002375D6">
                                    <w:rPr>
                                      <w:rFonts w:hint="eastAsia"/>
                                      <w:b/>
                                      <w:color w:val="C0504D" w:themeColor="accent2"/>
                                      <w:szCs w:val="20"/>
                                      <w:u w:val="single"/>
                                    </w:rPr>
                                    <w:t>t</w:t>
                                  </w:r>
                                  <w:proofErr w:type="gramEnd"/>
                                  <w:r w:rsidR="00B15808" w:rsidRPr="002375D6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 xml:space="preserve"> 6PM</w:t>
                                  </w:r>
                                </w:p>
                                <w:p w:rsidR="002375D6" w:rsidRPr="002375D6" w:rsidRDefault="0007230F" w:rsidP="0007230F">
                                  <w:pPr>
                                    <w:rPr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proofErr w:type="gramStart"/>
                                  <w:r w:rsidRPr="002375D6">
                                    <w:rPr>
                                      <w:rFonts w:hint="eastAsia"/>
                                      <w:b/>
                                      <w:color w:val="C0504D" w:themeColor="accent2"/>
                                      <w:szCs w:val="20"/>
                                      <w:u w:val="single"/>
                                    </w:rPr>
                                    <w:t>on</w:t>
                                  </w:r>
                                  <w:proofErr w:type="gramEnd"/>
                                  <w:r w:rsidRPr="002375D6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7D5132" w:rsidRPr="002375D6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 xml:space="preserve">Sunday evening of </w:t>
                                  </w:r>
                                  <w:r w:rsidRPr="002375D6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>Dec 31</w:t>
                                  </w:r>
                                  <w:r w:rsidRPr="002375D6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="006A75B9" w:rsidRPr="002375D6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6A75B9" w:rsidRPr="002375D6" w:rsidRDefault="006A75B9" w:rsidP="0007230F">
                                  <w:pPr>
                                    <w:rPr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  <w:proofErr w:type="gramStart"/>
                                  <w:r w:rsidRPr="002375D6">
                                    <w:rPr>
                                      <w:rFonts w:hint="eastAsia"/>
                                      <w:b/>
                                      <w:color w:val="C0504D" w:themeColor="accent2"/>
                                      <w:szCs w:val="20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="002078E0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 xml:space="preserve"> 1996</w:t>
                                  </w:r>
                                  <w:r w:rsidR="003942A5">
                                    <w:rPr>
                                      <w:rFonts w:hint="eastAsia"/>
                                      <w:b/>
                                      <w:szCs w:val="20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07230F" w:rsidRPr="002375D6" w:rsidRDefault="003942A5" w:rsidP="0007230F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Because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타원형 설명선 4" o:spid="_x0000_s1033" type="#_x0000_t63" style="position:absolute;left:0;text-align:left;margin-left:124.6pt;margin-top:86.05pt;width:240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" adj="-5459,5913" fillcolor="white [3201]" strokecolor="#4f81bd [3204]" strokeweight="2pt">
                      <v:textbox>
                        <w:txbxContent>
                          <w:p w:rsidR="00D80B8D" w:rsidRPr="003942A5" w:rsidRDefault="00D80B8D" w:rsidP="0007230F">
                            <w:pPr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r w:rsidRPr="003942A5">
                              <w:rPr>
                                <w:rFonts w:hint="eastAsia"/>
                                <w:b/>
                                <w:szCs w:val="20"/>
                              </w:rPr>
                              <w:t>Tim</w:t>
                            </w:r>
                            <w:r w:rsidRPr="003942A5">
                              <w:rPr>
                                <w:b/>
                                <w:szCs w:val="20"/>
                              </w:rPr>
                              <w:t>’</w:t>
                            </w:r>
                            <w:r w:rsidRPr="003942A5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s </w:t>
                            </w:r>
                            <w:r w:rsidRPr="003942A5">
                              <w:rPr>
                                <w:b/>
                                <w:szCs w:val="20"/>
                              </w:rPr>
                              <w:t>happiest</w:t>
                            </w:r>
                            <w:r w:rsidRPr="003942A5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moment was</w:t>
                            </w:r>
                          </w:p>
                          <w:p w:rsidR="002375D6" w:rsidRPr="002375D6" w:rsidRDefault="003942A5" w:rsidP="0007230F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C0504D" w:themeColor="accent2"/>
                                <w:szCs w:val="20"/>
                                <w:u w:val="single"/>
                              </w:rPr>
                              <w:t>a</w:t>
                            </w:r>
                            <w:r w:rsidR="00B15808" w:rsidRPr="002375D6">
                              <w:rPr>
                                <w:rFonts w:hint="eastAsia"/>
                                <w:b/>
                                <w:color w:val="C0504D" w:themeColor="accent2"/>
                                <w:szCs w:val="20"/>
                                <w:u w:val="single"/>
                              </w:rPr>
                              <w:t>t</w:t>
                            </w:r>
                            <w:proofErr w:type="gramEnd"/>
                            <w:r w:rsidR="00B15808" w:rsidRPr="002375D6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 xml:space="preserve"> 6PM</w:t>
                            </w:r>
                          </w:p>
                          <w:p w:rsidR="002375D6" w:rsidRPr="002375D6" w:rsidRDefault="0007230F" w:rsidP="0007230F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375D6">
                              <w:rPr>
                                <w:rFonts w:hint="eastAsia"/>
                                <w:b/>
                                <w:color w:val="C0504D" w:themeColor="accent2"/>
                                <w:szCs w:val="20"/>
                                <w:u w:val="single"/>
                              </w:rPr>
                              <w:t>on</w:t>
                            </w:r>
                            <w:proofErr w:type="gramEnd"/>
                            <w:r w:rsidRPr="002375D6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5132" w:rsidRPr="002375D6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 xml:space="preserve">Sunday evening of </w:t>
                            </w:r>
                            <w:r w:rsidRPr="002375D6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>Dec 31</w:t>
                            </w:r>
                            <w:r w:rsidRPr="002375D6">
                              <w:rPr>
                                <w:rFonts w:hint="eastAsia"/>
                                <w:b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6A75B9" w:rsidRPr="002375D6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A75B9" w:rsidRPr="002375D6" w:rsidRDefault="006A75B9" w:rsidP="0007230F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375D6">
                              <w:rPr>
                                <w:rFonts w:hint="eastAsia"/>
                                <w:b/>
                                <w:color w:val="C0504D" w:themeColor="accent2"/>
                                <w:szCs w:val="20"/>
                                <w:u w:val="single"/>
                              </w:rPr>
                              <w:t>in</w:t>
                            </w:r>
                            <w:proofErr w:type="gramEnd"/>
                            <w:r w:rsidR="002078E0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 xml:space="preserve"> 1996</w:t>
                            </w:r>
                            <w:r w:rsidR="003942A5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:rsidR="0007230F" w:rsidRPr="002375D6" w:rsidRDefault="003942A5" w:rsidP="0007230F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Because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4" w:type="dxa"/>
          </w:tcPr>
          <w:p w:rsidR="004B00CC" w:rsidRDefault="004B00CC"/>
        </w:tc>
        <w:tc>
          <w:tcPr>
            <w:tcW w:w="1699" w:type="dxa"/>
          </w:tcPr>
          <w:p w:rsidR="004B00CC" w:rsidRDefault="004B00CC"/>
        </w:tc>
        <w:tc>
          <w:tcPr>
            <w:tcW w:w="1220" w:type="dxa"/>
          </w:tcPr>
          <w:p w:rsidR="004B00CC" w:rsidRDefault="004B00CC"/>
        </w:tc>
      </w:tr>
    </w:tbl>
    <w:p w:rsidR="00B60F21" w:rsidRDefault="004B00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78A30" wp14:editId="0C4D1168">
                <wp:simplePos x="0" y="0"/>
                <wp:positionH relativeFrom="column">
                  <wp:posOffset>-441960</wp:posOffset>
                </wp:positionH>
                <wp:positionV relativeFrom="paragraph">
                  <wp:posOffset>178435</wp:posOffset>
                </wp:positionV>
                <wp:extent cx="2537460" cy="1440180"/>
                <wp:effectExtent l="19050" t="19050" r="34290" b="179070"/>
                <wp:wrapNone/>
                <wp:docPr id="3" name="타원형 설명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440180"/>
                        </a:xfrm>
                        <a:prstGeom prst="wedgeEllipseCallout">
                          <a:avLst>
                            <a:gd name="adj1" fmla="val 40368"/>
                            <a:gd name="adj2" fmla="val 602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0F" w:rsidRPr="0087159F" w:rsidRDefault="00426140" w:rsidP="000723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15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When</w:t>
                            </w:r>
                            <w:r w:rsidR="00831FFE" w:rsidRPr="008715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4F4C" w:rsidRPr="008715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is the moment that</w:t>
                            </w:r>
                            <w:r w:rsidR="00A22C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Tim</w:t>
                            </w:r>
                            <w:r w:rsidR="0043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4F4C" w:rsidRPr="008715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r w:rsidR="0043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6F4F4C" w:rsidRPr="0087159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to go back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타원형 설명선 3" o:spid="_x0000_s1034" type="#_x0000_t63" style="position:absolute;left:0;text-align:left;margin-left:-34.8pt;margin-top:14.05pt;width:199.8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" adj="19519,23816" fillcolor="white [3201]" strokecolor="#4f81bd [3204]" strokeweight="2pt">
                <v:textbox>
                  <w:txbxContent>
                    <w:p w:rsidR="0007230F" w:rsidRPr="0087159F" w:rsidRDefault="00426140" w:rsidP="000723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15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When</w:t>
                      </w:r>
                      <w:r w:rsidR="00831FFE" w:rsidRPr="0087159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4F4C" w:rsidRPr="008715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is the moment that</w:t>
                      </w:r>
                      <w:r w:rsidR="00A22C5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Tim</w:t>
                      </w:r>
                      <w:r w:rsidR="0043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4F4C" w:rsidRPr="0087159F">
                        <w:rPr>
                          <w:rFonts w:hint="eastAsia"/>
                          <w:b/>
                          <w:sz w:val="24"/>
                          <w:szCs w:val="24"/>
                        </w:rPr>
                        <w:t>want</w:t>
                      </w:r>
                      <w:r w:rsidR="0043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>s</w:t>
                      </w:r>
                      <w:r w:rsidR="006F4F4C" w:rsidRPr="0087159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to go back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1FCEB" wp14:editId="38B09C29">
            <wp:simplePos x="0" y="0"/>
            <wp:positionH relativeFrom="column">
              <wp:posOffset>1318260</wp:posOffset>
            </wp:positionH>
            <wp:positionV relativeFrom="paragraph">
              <wp:posOffset>156845</wp:posOffset>
            </wp:positionV>
            <wp:extent cx="3406140" cy="2057400"/>
            <wp:effectExtent l="0" t="0" r="381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Time_GuyInCloset_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21" w:rsidRPr="00B60F21" w:rsidRDefault="00B60F21" w:rsidP="00B60F21"/>
    <w:p w:rsidR="00B60F21" w:rsidRPr="00B60F21" w:rsidRDefault="00B60F21" w:rsidP="00B60F21"/>
    <w:p w:rsidR="00B60F21" w:rsidRPr="00B60F21" w:rsidRDefault="00B60F21" w:rsidP="00B60F21"/>
    <w:p w:rsidR="00B60F21" w:rsidRDefault="00B60F21" w:rsidP="00B60F21">
      <w:pPr>
        <w:tabs>
          <w:tab w:val="left" w:pos="8184"/>
        </w:tabs>
      </w:pPr>
      <w:r>
        <w:tab/>
      </w:r>
    </w:p>
    <w:p w:rsidR="00D31F02" w:rsidRDefault="00D31F02" w:rsidP="00B60F21">
      <w:pPr>
        <w:rPr>
          <w:rFonts w:hint="eastAsia"/>
        </w:rPr>
      </w:pPr>
    </w:p>
    <w:p w:rsidR="00285DC6" w:rsidRDefault="00285DC6" w:rsidP="00B60F21">
      <w:pPr>
        <w:rPr>
          <w:rFonts w:hint="eastAsia"/>
        </w:rPr>
      </w:pPr>
    </w:p>
    <w:p w:rsidR="00285DC6" w:rsidRDefault="00285DC6" w:rsidP="00B60F21">
      <w:pPr>
        <w:rPr>
          <w:rFonts w:hint="eastAsia"/>
        </w:rPr>
      </w:pPr>
    </w:p>
    <w:p w:rsidR="00285DC6" w:rsidRDefault="00285DC6" w:rsidP="00B60F21">
      <w:pPr>
        <w:rPr>
          <w:rFonts w:hint="eastAsia"/>
        </w:rPr>
      </w:pPr>
    </w:p>
    <w:p w:rsidR="00554EE9" w:rsidRPr="00554EE9" w:rsidRDefault="00554EE9" w:rsidP="00554EE9">
      <w:pPr>
        <w:rPr>
          <w:b/>
        </w:rPr>
      </w:pPr>
      <w:r w:rsidRPr="00554EE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45720</wp:posOffset>
                </wp:positionH>
                <wp:positionV relativeFrom="paragraph">
                  <wp:posOffset>-772795</wp:posOffset>
                </wp:positionV>
                <wp:extent cx="1440180" cy="365760"/>
                <wp:effectExtent l="0" t="0" r="26670" b="1524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E9" w:rsidRPr="00554EE9" w:rsidRDefault="00554EE9">
                            <w:pPr>
                              <w:rPr>
                                <w:b/>
                              </w:rPr>
                            </w:pPr>
                            <w:r w:rsidRPr="00554EE9">
                              <w:rPr>
                                <w:rFonts w:hint="eastAsia"/>
                                <w:b/>
                              </w:rPr>
                              <w:t>Worksheet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.6pt;margin-top:-60.85pt;width:113.4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">
                <v:textbox>
                  <w:txbxContent>
                    <w:p w:rsidR="00554EE9" w:rsidRPr="00554EE9" w:rsidRDefault="00554EE9">
                      <w:pPr>
                        <w:rPr>
                          <w:b/>
                        </w:rPr>
                      </w:pPr>
                      <w:r w:rsidRPr="00554EE9">
                        <w:rPr>
                          <w:rFonts w:hint="eastAsia"/>
                          <w:b/>
                        </w:rPr>
                        <w:t>Worksheet #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** Fill </w:t>
      </w:r>
      <w:r>
        <w:rPr>
          <w:rFonts w:hint="eastAsia"/>
          <w:b/>
        </w:rPr>
        <w:t xml:space="preserve">in the </w:t>
      </w:r>
      <w:proofErr w:type="gramStart"/>
      <w:r>
        <w:rPr>
          <w:rFonts w:hint="eastAsia"/>
          <w:b/>
        </w:rPr>
        <w:t>black !</w:t>
      </w:r>
      <w:proofErr w:type="gramEnd"/>
    </w:p>
    <w:p w:rsidR="00554EE9" w:rsidRPr="00554EE9" w:rsidRDefault="0013013D" w:rsidP="00554EE9"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  <w:proofErr w:type="gramStart"/>
      <w:r>
        <w:rPr>
          <w:b/>
          <w:sz w:val="32"/>
          <w:szCs w:val="32"/>
        </w:rPr>
        <w:t>AT ,</w:t>
      </w:r>
      <w:proofErr w:type="gramEnd"/>
      <w:r>
        <w:rPr>
          <w:b/>
          <w:sz w:val="32"/>
          <w:szCs w:val="32"/>
        </w:rPr>
        <w:t xml:space="preserve"> ON ,</w:t>
      </w:r>
      <w:r w:rsidR="00554EE9" w:rsidRPr="00554EE9">
        <w:rPr>
          <w:b/>
          <w:sz w:val="32"/>
          <w:szCs w:val="32"/>
        </w:rPr>
        <w:t xml:space="preserve"> IN }</w:t>
      </w:r>
    </w:p>
    <w:p w:rsidR="00554EE9" w:rsidRPr="00554EE9" w:rsidRDefault="00554EE9" w:rsidP="00554EE9">
      <w:pPr>
        <w:rPr>
          <w:b/>
          <w:sz w:val="28"/>
          <w:szCs w:val="28"/>
        </w:rPr>
      </w:pPr>
      <w:r>
        <w:t xml:space="preserve"> </w:t>
      </w:r>
      <w:r>
        <w:tab/>
      </w:r>
      <w:r>
        <w:rPr>
          <w:b/>
          <w:sz w:val="28"/>
          <w:szCs w:val="28"/>
        </w:rPr>
        <w:t xml:space="preserve">"What do you usually do </w:t>
      </w:r>
      <w:r w:rsidR="00513224">
        <w:rPr>
          <w:b/>
          <w:sz w:val="28"/>
          <w:szCs w:val="28"/>
        </w:rPr>
        <w:t xml:space="preserve">(     ) </w:t>
      </w:r>
      <w:r w:rsidRPr="00554EE9">
        <w:rPr>
          <w:b/>
          <w:sz w:val="28"/>
          <w:szCs w:val="28"/>
        </w:rPr>
        <w:t>weekend?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"My grandfather is coming to Germany (     ) March.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School starts (     ) 8.40.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"The next party is </w:t>
      </w:r>
      <w:r w:rsidRPr="00554EE9">
        <w:rPr>
          <w:b/>
          <w:sz w:val="28"/>
          <w:szCs w:val="28"/>
        </w:rPr>
        <w:t>(      ) Friday 17 December.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"I don't like working (      ) the morning.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"She was born (     ) 1981.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"My birthday is (    ) August!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"</w:t>
      </w:r>
      <w:r>
        <w:rPr>
          <w:rFonts w:hint="eastAsia"/>
          <w:b/>
          <w:sz w:val="28"/>
          <w:szCs w:val="28"/>
        </w:rPr>
        <w:t>When</w:t>
      </w:r>
      <w:r w:rsidR="00513224">
        <w:rPr>
          <w:b/>
          <w:sz w:val="28"/>
          <w:szCs w:val="28"/>
        </w:rPr>
        <w:t xml:space="preserve"> do you get up (     )</w:t>
      </w:r>
      <w:r w:rsidR="00513224">
        <w:rPr>
          <w:rFonts w:hint="eastAsia"/>
          <w:b/>
          <w:sz w:val="28"/>
          <w:szCs w:val="28"/>
        </w:rPr>
        <w:t xml:space="preserve"> </w:t>
      </w:r>
      <w:r w:rsidR="00513224">
        <w:rPr>
          <w:b/>
          <w:sz w:val="28"/>
          <w:szCs w:val="28"/>
        </w:rPr>
        <w:t>Christmas</w:t>
      </w:r>
      <w:r w:rsidRPr="00554EE9">
        <w:rPr>
          <w:b/>
          <w:sz w:val="28"/>
          <w:szCs w:val="28"/>
        </w:rPr>
        <w:t>?"</w:t>
      </w:r>
      <w:proofErr w:type="gramEnd"/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"I often go to bed late (       ) night."</w:t>
      </w:r>
      <w:r w:rsidRPr="00554EE9">
        <w:rPr>
          <w:b/>
          <w:sz w:val="28"/>
          <w:szCs w:val="28"/>
        </w:rPr>
        <w:tab/>
      </w:r>
    </w:p>
    <w:p w:rsidR="00554EE9" w:rsidRPr="00554EE9" w:rsidRDefault="00554EE9" w:rsidP="00554EE9">
      <w:pPr>
        <w:rPr>
          <w:b/>
          <w:sz w:val="28"/>
          <w:szCs w:val="28"/>
        </w:rPr>
      </w:pPr>
      <w:r w:rsidRPr="00554EE9">
        <w:rPr>
          <w:b/>
          <w:sz w:val="28"/>
          <w:szCs w:val="28"/>
        </w:rPr>
        <w:t xml:space="preserve"> </w:t>
      </w:r>
      <w:r w:rsidRPr="00554EE9">
        <w:rPr>
          <w:b/>
          <w:sz w:val="28"/>
          <w:szCs w:val="28"/>
        </w:rPr>
        <w:tab/>
        <w:t>"She's living in a hotel (       ) the moment."</w:t>
      </w:r>
      <w:r w:rsidRPr="00554EE9">
        <w:rPr>
          <w:b/>
          <w:sz w:val="28"/>
          <w:szCs w:val="28"/>
        </w:rPr>
        <w:tab/>
      </w:r>
    </w:p>
    <w:p w:rsidR="00CD17F1" w:rsidRPr="00554EE9" w:rsidRDefault="00CD17F1" w:rsidP="00B60F21">
      <w:pPr>
        <w:rPr>
          <w:b/>
          <w:sz w:val="28"/>
          <w:szCs w:val="28"/>
        </w:rPr>
      </w:pPr>
    </w:p>
    <w:sectPr w:rsidR="00CD17F1" w:rsidRPr="00554EE9" w:rsidSect="00D31F02">
      <w:headerReference w:type="default" r:id="rId12"/>
      <w:pgSz w:w="11906" w:h="16838"/>
      <w:pgMar w:top="720" w:right="720" w:bottom="7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9A" w:rsidRDefault="00B5559A" w:rsidP="00A8093E">
      <w:pPr>
        <w:spacing w:after="0" w:line="240" w:lineRule="auto"/>
      </w:pPr>
      <w:r>
        <w:separator/>
      </w:r>
    </w:p>
  </w:endnote>
  <w:endnote w:type="continuationSeparator" w:id="0">
    <w:p w:rsidR="00B5559A" w:rsidRDefault="00B5559A" w:rsidP="00A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9A" w:rsidRDefault="00B5559A" w:rsidP="00A8093E">
      <w:pPr>
        <w:spacing w:after="0" w:line="240" w:lineRule="auto"/>
      </w:pPr>
      <w:r>
        <w:separator/>
      </w:r>
    </w:p>
  </w:footnote>
  <w:footnote w:type="continuationSeparator" w:id="0">
    <w:p w:rsidR="00B5559A" w:rsidRDefault="00B5559A" w:rsidP="00A8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3E" w:rsidRDefault="00A8093E">
    <w:pPr>
      <w:pStyle w:val="a3"/>
    </w:pPr>
  </w:p>
  <w:p w:rsidR="00A8093E" w:rsidRPr="005E0777" w:rsidRDefault="00A8093E" w:rsidP="00D31F02">
    <w:pPr>
      <w:pStyle w:val="a3"/>
      <w:ind w:firstLineChars="3650" w:firstLine="7300"/>
      <w:rPr>
        <w:b/>
        <w:szCs w:val="20"/>
        <w:u w:val="single"/>
      </w:rPr>
    </w:pPr>
    <w:r w:rsidRPr="005E0777">
      <w:rPr>
        <w:rFonts w:hint="eastAsia"/>
        <w:b/>
        <w:szCs w:val="20"/>
      </w:rPr>
      <w:t>Name:</w:t>
    </w:r>
    <w:r w:rsidRPr="005E0777">
      <w:rPr>
        <w:rFonts w:hint="eastAsia"/>
        <w:b/>
        <w:szCs w:val="20"/>
        <w:u w:val="single"/>
      </w:rPr>
      <w:t xml:space="preserve">                             </w:t>
    </w:r>
  </w:p>
  <w:p w:rsidR="00A8093E" w:rsidRPr="005E0777" w:rsidRDefault="00A8093E" w:rsidP="00D31F02">
    <w:pPr>
      <w:pStyle w:val="a3"/>
      <w:ind w:firstLineChars="3650" w:firstLine="7300"/>
      <w:rPr>
        <w:b/>
        <w:szCs w:val="20"/>
        <w:u w:val="single"/>
      </w:rPr>
    </w:pPr>
    <w:r w:rsidRPr="005E0777">
      <w:rPr>
        <w:rFonts w:hint="eastAsia"/>
        <w:b/>
        <w:szCs w:val="20"/>
      </w:rPr>
      <w:t>Date:</w:t>
    </w:r>
    <w:r w:rsidR="0028407E" w:rsidRPr="005E0777">
      <w:rPr>
        <w:rFonts w:hint="eastAsia"/>
        <w:b/>
        <w:szCs w:val="20"/>
      </w:rPr>
      <w:t xml:space="preserve"> </w:t>
    </w:r>
    <w:r w:rsidRPr="005E0777">
      <w:rPr>
        <w:rFonts w:hint="eastAsia"/>
        <w:b/>
        <w:szCs w:val="20"/>
        <w:u w:val="single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813"/>
    <w:multiLevelType w:val="hybridMultilevel"/>
    <w:tmpl w:val="7EBA4664"/>
    <w:lvl w:ilvl="0" w:tplc="8CF06F48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4F5374C"/>
    <w:multiLevelType w:val="hybridMultilevel"/>
    <w:tmpl w:val="C3F64BA0"/>
    <w:lvl w:ilvl="0" w:tplc="AECC42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39"/>
    <w:rsid w:val="00005D79"/>
    <w:rsid w:val="000060A1"/>
    <w:rsid w:val="000117AE"/>
    <w:rsid w:val="00014B6A"/>
    <w:rsid w:val="00017D0E"/>
    <w:rsid w:val="00020243"/>
    <w:rsid w:val="0002351D"/>
    <w:rsid w:val="000421F8"/>
    <w:rsid w:val="000603DD"/>
    <w:rsid w:val="0007230F"/>
    <w:rsid w:val="000744C3"/>
    <w:rsid w:val="000910FE"/>
    <w:rsid w:val="00097E94"/>
    <w:rsid w:val="000A31FC"/>
    <w:rsid w:val="000A7BF5"/>
    <w:rsid w:val="000B3917"/>
    <w:rsid w:val="000B706D"/>
    <w:rsid w:val="000C518A"/>
    <w:rsid w:val="000D233B"/>
    <w:rsid w:val="000D2477"/>
    <w:rsid w:val="000D6394"/>
    <w:rsid w:val="000E3F6C"/>
    <w:rsid w:val="000E571C"/>
    <w:rsid w:val="000E6021"/>
    <w:rsid w:val="000E7BE5"/>
    <w:rsid w:val="00100B75"/>
    <w:rsid w:val="00101023"/>
    <w:rsid w:val="001135EB"/>
    <w:rsid w:val="00115D2E"/>
    <w:rsid w:val="0013013D"/>
    <w:rsid w:val="001308B7"/>
    <w:rsid w:val="00141669"/>
    <w:rsid w:val="0014195F"/>
    <w:rsid w:val="00155253"/>
    <w:rsid w:val="001552AE"/>
    <w:rsid w:val="00181EFB"/>
    <w:rsid w:val="001830AB"/>
    <w:rsid w:val="0018486C"/>
    <w:rsid w:val="00190BAA"/>
    <w:rsid w:val="00193C0D"/>
    <w:rsid w:val="00197CD6"/>
    <w:rsid w:val="001A0B09"/>
    <w:rsid w:val="001B14B2"/>
    <w:rsid w:val="001B19DB"/>
    <w:rsid w:val="001C462F"/>
    <w:rsid w:val="001E47A9"/>
    <w:rsid w:val="001E4978"/>
    <w:rsid w:val="001F226C"/>
    <w:rsid w:val="001F2334"/>
    <w:rsid w:val="001F7077"/>
    <w:rsid w:val="00206A07"/>
    <w:rsid w:val="002078E0"/>
    <w:rsid w:val="00213AB5"/>
    <w:rsid w:val="00232D77"/>
    <w:rsid w:val="00234DF0"/>
    <w:rsid w:val="002375D6"/>
    <w:rsid w:val="00256EF6"/>
    <w:rsid w:val="00260754"/>
    <w:rsid w:val="00267C65"/>
    <w:rsid w:val="00272564"/>
    <w:rsid w:val="0028407E"/>
    <w:rsid w:val="00285DC6"/>
    <w:rsid w:val="00290275"/>
    <w:rsid w:val="0029685E"/>
    <w:rsid w:val="002A37AB"/>
    <w:rsid w:val="002B06B4"/>
    <w:rsid w:val="002E3442"/>
    <w:rsid w:val="002E77CE"/>
    <w:rsid w:val="003026E7"/>
    <w:rsid w:val="0030558A"/>
    <w:rsid w:val="003073D4"/>
    <w:rsid w:val="00307CB5"/>
    <w:rsid w:val="00317267"/>
    <w:rsid w:val="003231BA"/>
    <w:rsid w:val="00325725"/>
    <w:rsid w:val="00325BE4"/>
    <w:rsid w:val="00331EF0"/>
    <w:rsid w:val="00346360"/>
    <w:rsid w:val="0034771C"/>
    <w:rsid w:val="003558EA"/>
    <w:rsid w:val="003613C9"/>
    <w:rsid w:val="003631D6"/>
    <w:rsid w:val="003923CB"/>
    <w:rsid w:val="003942A5"/>
    <w:rsid w:val="00394607"/>
    <w:rsid w:val="003A2F33"/>
    <w:rsid w:val="003A64B9"/>
    <w:rsid w:val="003C5E10"/>
    <w:rsid w:val="003D1918"/>
    <w:rsid w:val="003F6187"/>
    <w:rsid w:val="004034BF"/>
    <w:rsid w:val="00412DE1"/>
    <w:rsid w:val="0042025B"/>
    <w:rsid w:val="00426140"/>
    <w:rsid w:val="004327D6"/>
    <w:rsid w:val="00436C23"/>
    <w:rsid w:val="00463F9D"/>
    <w:rsid w:val="00471172"/>
    <w:rsid w:val="00481439"/>
    <w:rsid w:val="004867D1"/>
    <w:rsid w:val="0049302A"/>
    <w:rsid w:val="004971EE"/>
    <w:rsid w:val="004A5805"/>
    <w:rsid w:val="004B00CC"/>
    <w:rsid w:val="004C2873"/>
    <w:rsid w:val="004D4312"/>
    <w:rsid w:val="004E1AF6"/>
    <w:rsid w:val="004F0439"/>
    <w:rsid w:val="00502E5F"/>
    <w:rsid w:val="00513224"/>
    <w:rsid w:val="00524ED7"/>
    <w:rsid w:val="005266A4"/>
    <w:rsid w:val="0053270E"/>
    <w:rsid w:val="0054633D"/>
    <w:rsid w:val="00554EE9"/>
    <w:rsid w:val="0057274D"/>
    <w:rsid w:val="00572DED"/>
    <w:rsid w:val="005747B3"/>
    <w:rsid w:val="005748DE"/>
    <w:rsid w:val="0057567B"/>
    <w:rsid w:val="00580223"/>
    <w:rsid w:val="00586B88"/>
    <w:rsid w:val="00595FA6"/>
    <w:rsid w:val="005B53B9"/>
    <w:rsid w:val="005C0185"/>
    <w:rsid w:val="005E0777"/>
    <w:rsid w:val="005E0D98"/>
    <w:rsid w:val="005E448C"/>
    <w:rsid w:val="005F37F2"/>
    <w:rsid w:val="0060373C"/>
    <w:rsid w:val="00615A5C"/>
    <w:rsid w:val="00622741"/>
    <w:rsid w:val="00627D77"/>
    <w:rsid w:val="00632F5C"/>
    <w:rsid w:val="00640E7C"/>
    <w:rsid w:val="0064636F"/>
    <w:rsid w:val="00650D46"/>
    <w:rsid w:val="00661CB9"/>
    <w:rsid w:val="006724A3"/>
    <w:rsid w:val="006763F9"/>
    <w:rsid w:val="0068541B"/>
    <w:rsid w:val="00690E2A"/>
    <w:rsid w:val="006A3210"/>
    <w:rsid w:val="006A6B2C"/>
    <w:rsid w:val="006A75B9"/>
    <w:rsid w:val="006A7EDD"/>
    <w:rsid w:val="006C24B6"/>
    <w:rsid w:val="006C38EE"/>
    <w:rsid w:val="006C7815"/>
    <w:rsid w:val="006D5D5F"/>
    <w:rsid w:val="006E34BA"/>
    <w:rsid w:val="006E488B"/>
    <w:rsid w:val="006F4F4C"/>
    <w:rsid w:val="00712EDF"/>
    <w:rsid w:val="0071495A"/>
    <w:rsid w:val="007167F1"/>
    <w:rsid w:val="00721029"/>
    <w:rsid w:val="0073660B"/>
    <w:rsid w:val="00736756"/>
    <w:rsid w:val="00751133"/>
    <w:rsid w:val="0075281E"/>
    <w:rsid w:val="00756CC5"/>
    <w:rsid w:val="007614AB"/>
    <w:rsid w:val="00772C53"/>
    <w:rsid w:val="0078202F"/>
    <w:rsid w:val="007879E4"/>
    <w:rsid w:val="00793735"/>
    <w:rsid w:val="0079459D"/>
    <w:rsid w:val="007A0D26"/>
    <w:rsid w:val="007A45D5"/>
    <w:rsid w:val="007A7F6C"/>
    <w:rsid w:val="007B4BE9"/>
    <w:rsid w:val="007D5132"/>
    <w:rsid w:val="007F2D9B"/>
    <w:rsid w:val="007F2DB1"/>
    <w:rsid w:val="007F7A9B"/>
    <w:rsid w:val="00804A13"/>
    <w:rsid w:val="0080597B"/>
    <w:rsid w:val="008139E5"/>
    <w:rsid w:val="00831FFE"/>
    <w:rsid w:val="00853044"/>
    <w:rsid w:val="008553DF"/>
    <w:rsid w:val="00857E63"/>
    <w:rsid w:val="0087159F"/>
    <w:rsid w:val="008767B2"/>
    <w:rsid w:val="00877090"/>
    <w:rsid w:val="00882E11"/>
    <w:rsid w:val="008B4720"/>
    <w:rsid w:val="008B7BF0"/>
    <w:rsid w:val="008C03AE"/>
    <w:rsid w:val="008E37C1"/>
    <w:rsid w:val="008F5527"/>
    <w:rsid w:val="008F6B27"/>
    <w:rsid w:val="00914EEB"/>
    <w:rsid w:val="009165E9"/>
    <w:rsid w:val="00923A36"/>
    <w:rsid w:val="009245FF"/>
    <w:rsid w:val="009448D7"/>
    <w:rsid w:val="0095281D"/>
    <w:rsid w:val="00954708"/>
    <w:rsid w:val="00954F3B"/>
    <w:rsid w:val="009573DE"/>
    <w:rsid w:val="009720F0"/>
    <w:rsid w:val="009A3ACB"/>
    <w:rsid w:val="009C2339"/>
    <w:rsid w:val="009E57FF"/>
    <w:rsid w:val="009F6FD6"/>
    <w:rsid w:val="00A22C56"/>
    <w:rsid w:val="00A36604"/>
    <w:rsid w:val="00A37737"/>
    <w:rsid w:val="00A37C78"/>
    <w:rsid w:val="00A56E6F"/>
    <w:rsid w:val="00A57657"/>
    <w:rsid w:val="00A6654E"/>
    <w:rsid w:val="00A777AE"/>
    <w:rsid w:val="00A8093E"/>
    <w:rsid w:val="00A82AB9"/>
    <w:rsid w:val="00A867FC"/>
    <w:rsid w:val="00A900FD"/>
    <w:rsid w:val="00AB207C"/>
    <w:rsid w:val="00AB5C84"/>
    <w:rsid w:val="00AB5EE1"/>
    <w:rsid w:val="00AC2CBE"/>
    <w:rsid w:val="00AE4A43"/>
    <w:rsid w:val="00B02769"/>
    <w:rsid w:val="00B0462D"/>
    <w:rsid w:val="00B13DCC"/>
    <w:rsid w:val="00B1421F"/>
    <w:rsid w:val="00B15808"/>
    <w:rsid w:val="00B47AF7"/>
    <w:rsid w:val="00B5465D"/>
    <w:rsid w:val="00B54D6C"/>
    <w:rsid w:val="00B5559A"/>
    <w:rsid w:val="00B60F21"/>
    <w:rsid w:val="00B82322"/>
    <w:rsid w:val="00B955A2"/>
    <w:rsid w:val="00BC2A02"/>
    <w:rsid w:val="00BC624C"/>
    <w:rsid w:val="00BD33BA"/>
    <w:rsid w:val="00BD53D1"/>
    <w:rsid w:val="00BE3627"/>
    <w:rsid w:val="00BF2CB4"/>
    <w:rsid w:val="00C01C6A"/>
    <w:rsid w:val="00C119AE"/>
    <w:rsid w:val="00C161A2"/>
    <w:rsid w:val="00C24884"/>
    <w:rsid w:val="00C338B5"/>
    <w:rsid w:val="00C448FC"/>
    <w:rsid w:val="00C52949"/>
    <w:rsid w:val="00C5772C"/>
    <w:rsid w:val="00C65F26"/>
    <w:rsid w:val="00C82EC0"/>
    <w:rsid w:val="00C8557B"/>
    <w:rsid w:val="00C948E2"/>
    <w:rsid w:val="00C96CA9"/>
    <w:rsid w:val="00CA0539"/>
    <w:rsid w:val="00CA3059"/>
    <w:rsid w:val="00CB4B81"/>
    <w:rsid w:val="00CD17F1"/>
    <w:rsid w:val="00CD1C78"/>
    <w:rsid w:val="00CD5143"/>
    <w:rsid w:val="00CD6242"/>
    <w:rsid w:val="00CD70CA"/>
    <w:rsid w:val="00CF47BB"/>
    <w:rsid w:val="00D31F02"/>
    <w:rsid w:val="00D3290B"/>
    <w:rsid w:val="00D4759B"/>
    <w:rsid w:val="00D56A73"/>
    <w:rsid w:val="00D7482E"/>
    <w:rsid w:val="00D80B8D"/>
    <w:rsid w:val="00D81DA5"/>
    <w:rsid w:val="00DC5E03"/>
    <w:rsid w:val="00DC62FC"/>
    <w:rsid w:val="00DC7B98"/>
    <w:rsid w:val="00DE216F"/>
    <w:rsid w:val="00DE2BFA"/>
    <w:rsid w:val="00DE4FD4"/>
    <w:rsid w:val="00E14718"/>
    <w:rsid w:val="00E16D4B"/>
    <w:rsid w:val="00E33B2D"/>
    <w:rsid w:val="00E464F8"/>
    <w:rsid w:val="00E500A7"/>
    <w:rsid w:val="00E6156B"/>
    <w:rsid w:val="00E74FBA"/>
    <w:rsid w:val="00E91C0A"/>
    <w:rsid w:val="00EB2504"/>
    <w:rsid w:val="00EB74A1"/>
    <w:rsid w:val="00EE1CBA"/>
    <w:rsid w:val="00EE3990"/>
    <w:rsid w:val="00EF5650"/>
    <w:rsid w:val="00F13811"/>
    <w:rsid w:val="00F169F7"/>
    <w:rsid w:val="00F21047"/>
    <w:rsid w:val="00F23B1C"/>
    <w:rsid w:val="00F61F5D"/>
    <w:rsid w:val="00F64F23"/>
    <w:rsid w:val="00F666EB"/>
    <w:rsid w:val="00F8530C"/>
    <w:rsid w:val="00FA0546"/>
    <w:rsid w:val="00FB7519"/>
    <w:rsid w:val="00FD1922"/>
    <w:rsid w:val="00FF1028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9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093E"/>
  </w:style>
  <w:style w:type="paragraph" w:styleId="a4">
    <w:name w:val="footer"/>
    <w:basedOn w:val="a"/>
    <w:link w:val="Char0"/>
    <w:uiPriority w:val="99"/>
    <w:unhideWhenUsed/>
    <w:rsid w:val="00A80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093E"/>
  </w:style>
  <w:style w:type="paragraph" w:styleId="a5">
    <w:name w:val="Balloon Text"/>
    <w:basedOn w:val="a"/>
    <w:link w:val="Char1"/>
    <w:uiPriority w:val="99"/>
    <w:semiHidden/>
    <w:unhideWhenUsed/>
    <w:rsid w:val="00A80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093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8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6A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9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093E"/>
  </w:style>
  <w:style w:type="paragraph" w:styleId="a4">
    <w:name w:val="footer"/>
    <w:basedOn w:val="a"/>
    <w:link w:val="Char0"/>
    <w:uiPriority w:val="99"/>
    <w:unhideWhenUsed/>
    <w:rsid w:val="00A80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093E"/>
  </w:style>
  <w:style w:type="paragraph" w:styleId="a5">
    <w:name w:val="Balloon Text"/>
    <w:basedOn w:val="a"/>
    <w:link w:val="Char1"/>
    <w:uiPriority w:val="99"/>
    <w:semiHidden/>
    <w:unhideWhenUsed/>
    <w:rsid w:val="00A80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093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8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6A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9A02-6E05-4AB4-AACB-4BAF8B76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 seo</dc:creator>
  <cp:lastModifiedBy>sumin seo</cp:lastModifiedBy>
  <cp:revision>33</cp:revision>
  <dcterms:created xsi:type="dcterms:W3CDTF">2014-05-21T10:34:00Z</dcterms:created>
  <dcterms:modified xsi:type="dcterms:W3CDTF">2014-05-21T13:08:00Z</dcterms:modified>
</cp:coreProperties>
</file>